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0609EAAC" w:rsidR="00C800A2" w:rsidRDefault="00C800A2" w:rsidP="00C800A2">
      <w:pPr>
        <w:pStyle w:val="Title"/>
      </w:pPr>
      <w:r w:rsidRPr="00C800A2">
        <w:t xml:space="preserve">READY TO USE </w:t>
      </w:r>
      <w:r w:rsidR="00847016">
        <w:t>MOVIE</w:t>
      </w:r>
    </w:p>
    <w:p w14:paraId="3A03151B" w14:textId="77777777" w:rsidR="00A54453" w:rsidRPr="00A54453" w:rsidRDefault="00A54453" w:rsidP="00A54453"/>
    <w:p w14:paraId="0F0EE19B" w14:textId="2B277420" w:rsidR="00824E88" w:rsidRPr="00824E88" w:rsidRDefault="005A4918" w:rsidP="00824E88">
      <w:pPr>
        <w:pStyle w:val="Heading1"/>
      </w:pPr>
      <w:r>
        <w:t xml:space="preserve">Us </w:t>
      </w:r>
      <w:r w:rsidR="00A05EDB">
        <w:t>A</w:t>
      </w:r>
      <w:r>
        <w:t>gain</w:t>
      </w:r>
      <w:r w:rsidR="001F73AD">
        <w:t xml:space="preserve"> (</w:t>
      </w:r>
      <w:r w:rsidR="00A05EDB">
        <w:t>U</w:t>
      </w:r>
      <w:r w:rsidR="001F73AD">
        <w:t>)</w:t>
      </w:r>
    </w:p>
    <w:p w14:paraId="79BAA150" w14:textId="451F734D" w:rsidR="00A05EDB" w:rsidRPr="00841F04" w:rsidRDefault="003008E6" w:rsidP="003008E6">
      <w:pPr>
        <w:rPr>
          <w:color w:val="00CF64"/>
        </w:rPr>
      </w:pPr>
      <w:r w:rsidRPr="00841F04">
        <w:rPr>
          <w:color w:val="00CF64"/>
        </w:rPr>
        <w:t>Watch the whole episode</w:t>
      </w:r>
      <w:r w:rsidR="00A05EDB">
        <w:rPr>
          <w:color w:val="00CF64"/>
        </w:rPr>
        <w:t>, it</w:t>
      </w:r>
      <w:r w:rsidR="00001F6A">
        <w:rPr>
          <w:color w:val="00CF64"/>
        </w:rPr>
        <w:t>’</w:t>
      </w:r>
      <w:r w:rsidR="00A05EDB">
        <w:rPr>
          <w:color w:val="00CF64"/>
        </w:rPr>
        <w:t>s only six m</w:t>
      </w:r>
      <w:r w:rsidR="004361BE">
        <w:rPr>
          <w:color w:val="00CF64"/>
        </w:rPr>
        <w:t xml:space="preserve">inutes </w:t>
      </w:r>
      <w:proofErr w:type="gramStart"/>
      <w:r w:rsidR="004361BE">
        <w:rPr>
          <w:color w:val="00CF64"/>
        </w:rPr>
        <w:t>long</w:t>
      </w:r>
      <w:proofErr w:type="gramEnd"/>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0EE73B35" w14:textId="66CF734A" w:rsidR="00522D5B" w:rsidRDefault="00522D5B" w:rsidP="00522D5B"/>
    <w:p w14:paraId="312B19DD" w14:textId="089DBB40" w:rsidR="00A23526" w:rsidRPr="001041CD" w:rsidRDefault="00A872D7" w:rsidP="001041CD">
      <w:pPr>
        <w:pStyle w:val="Heading2"/>
      </w:pPr>
      <w:r>
        <w:t>Synopsis</w:t>
      </w:r>
    </w:p>
    <w:p w14:paraId="2C247211" w14:textId="6EBB15BB" w:rsidR="00AD68C8" w:rsidRPr="00AD68C8" w:rsidRDefault="00AD68C8" w:rsidP="00AD68C8">
      <w:r w:rsidRPr="00AD68C8">
        <w:rPr>
          <w:i/>
          <w:iCs/>
        </w:rPr>
        <w:t>Us Again</w:t>
      </w:r>
      <w:r w:rsidRPr="00AD68C8">
        <w:t xml:space="preserve"> is a Disney animated short film that follows an elderly couple, </w:t>
      </w:r>
      <w:proofErr w:type="gramStart"/>
      <w:r w:rsidRPr="00AD68C8">
        <w:t>Art</w:t>
      </w:r>
      <w:proofErr w:type="gramEnd"/>
      <w:r w:rsidRPr="00AD68C8">
        <w:t xml:space="preserve"> and Dot, as they rediscover the joy of dance in their youth. Set to a vibrant soundtrack of jazz, funk and soul, the film explores themes of ageing, </w:t>
      </w:r>
      <w:proofErr w:type="gramStart"/>
      <w:r w:rsidRPr="00AD68C8">
        <w:t>nostalgia</w:t>
      </w:r>
      <w:proofErr w:type="gramEnd"/>
      <w:r w:rsidRPr="00AD68C8">
        <w:t xml:space="preserve"> and the importance of staying young at heart. Through their dance, </w:t>
      </w:r>
      <w:proofErr w:type="gramStart"/>
      <w:r w:rsidRPr="00AD68C8">
        <w:t>Art</w:t>
      </w:r>
      <w:proofErr w:type="gramEnd"/>
      <w:r w:rsidRPr="00AD68C8">
        <w:t xml:space="preserve"> and Dot break free from the monotony of their daily routines and find a renewed sense of energy and connection with each other. Ultimately, </w:t>
      </w:r>
      <w:r w:rsidRPr="00AD68C8">
        <w:rPr>
          <w:i/>
          <w:iCs/>
        </w:rPr>
        <w:t>Us Again</w:t>
      </w:r>
      <w:r w:rsidRPr="00AD68C8">
        <w:t xml:space="preserve"> celebrates the timeless nature of love and the transformative power of movement.</w:t>
      </w:r>
    </w:p>
    <w:p w14:paraId="56F8A1FA" w14:textId="40538B4D" w:rsidR="00AD68C8" w:rsidRPr="00325E73" w:rsidRDefault="00AD68C8" w:rsidP="00325E73">
      <w:r w:rsidRPr="00325E73">
        <w:rPr>
          <w:i/>
          <w:iCs/>
        </w:rPr>
        <w:t>Us Again</w:t>
      </w:r>
      <w:r w:rsidRPr="00325E73">
        <w:t xml:space="preserve"> </w:t>
      </w:r>
      <w:r w:rsidR="00325E73" w:rsidRPr="00325E73">
        <w:t>was</w:t>
      </w:r>
      <w:r w:rsidRPr="00325E73">
        <w:t xml:space="preserve"> created by director Zach Parrish and choreographer Keone Madrid. Relying on excellent music and without any dialogue, </w:t>
      </w:r>
      <w:r w:rsidRPr="00325E73">
        <w:rPr>
          <w:i/>
          <w:iCs/>
        </w:rPr>
        <w:t>Us Again</w:t>
      </w:r>
      <w:r w:rsidRPr="00325E73">
        <w:t xml:space="preserve"> allows the viewer to draw their own interpretation of the story and to reflect on their own lives</w:t>
      </w:r>
      <w:r w:rsidR="00325E73">
        <w:t>.</w:t>
      </w:r>
    </w:p>
    <w:p w14:paraId="75990504" w14:textId="77777777" w:rsidR="00A5623A" w:rsidRPr="000C578B" w:rsidRDefault="00A5623A" w:rsidP="000C578B"/>
    <w:p w14:paraId="458F05EE" w14:textId="7D1DC5DA" w:rsidR="00D20244" w:rsidRPr="00777E51" w:rsidRDefault="00640221" w:rsidP="00777E51">
      <w:pPr>
        <w:pStyle w:val="Heading2"/>
      </w:pPr>
      <w:r>
        <w:t xml:space="preserve">The </w:t>
      </w:r>
      <w:r w:rsidR="00325E73">
        <w:t>film</w:t>
      </w:r>
    </w:p>
    <w:p w14:paraId="4E0C6CD5" w14:textId="349835D2" w:rsidR="00F15686" w:rsidRPr="00F15686" w:rsidRDefault="00F15686" w:rsidP="00F15686">
      <w:r w:rsidRPr="00F15686">
        <w:t xml:space="preserve">This clip used in this session is aimed at groups of all ages, however the questions are more aimed at </w:t>
      </w:r>
      <w:proofErr w:type="gramStart"/>
      <w:r w:rsidRPr="00F15686">
        <w:t xml:space="preserve">those </w:t>
      </w:r>
      <w:r>
        <w:t>eleven-</w:t>
      </w:r>
      <w:r w:rsidRPr="00F15686">
        <w:t>plus</w:t>
      </w:r>
      <w:proofErr w:type="gramEnd"/>
      <w:r w:rsidRPr="00F15686">
        <w:t>. With that in mind, chat through the following questions to help settle them into the discussion format:</w:t>
      </w:r>
    </w:p>
    <w:p w14:paraId="4DB7FF58" w14:textId="65FAF201" w:rsidR="00F15686" w:rsidRPr="00001F6A" w:rsidRDefault="00F15686" w:rsidP="00001F6A">
      <w:pPr>
        <w:pStyle w:val="ListParagraph"/>
        <w:numPr>
          <w:ilvl w:val="0"/>
          <w:numId w:val="21"/>
        </w:numPr>
      </w:pPr>
      <w:r w:rsidRPr="00001F6A">
        <w:t xml:space="preserve">What is </w:t>
      </w:r>
      <w:r w:rsidR="00001F6A">
        <w:t>your</w:t>
      </w:r>
      <w:r w:rsidRPr="00001F6A">
        <w:t xml:space="preserve"> favourite song / musician and why?</w:t>
      </w:r>
    </w:p>
    <w:p w14:paraId="26CBB640" w14:textId="3292E655" w:rsidR="00F15686" w:rsidRPr="00001F6A" w:rsidRDefault="00F15686" w:rsidP="00001F6A">
      <w:pPr>
        <w:pStyle w:val="ListParagraph"/>
        <w:numPr>
          <w:ilvl w:val="0"/>
          <w:numId w:val="21"/>
        </w:numPr>
      </w:pPr>
      <w:r w:rsidRPr="00001F6A">
        <w:t xml:space="preserve">How has </w:t>
      </w:r>
      <w:r w:rsidR="00001F6A">
        <w:t>your</w:t>
      </w:r>
      <w:r w:rsidRPr="00001F6A">
        <w:t xml:space="preserve"> taste in music changed over the years?</w:t>
      </w:r>
    </w:p>
    <w:p w14:paraId="701B8293" w14:textId="0F8C5EE5" w:rsidR="00F15686" w:rsidRPr="00001F6A" w:rsidRDefault="00F15686" w:rsidP="00001F6A">
      <w:pPr>
        <w:pStyle w:val="ListParagraph"/>
        <w:numPr>
          <w:ilvl w:val="0"/>
          <w:numId w:val="21"/>
        </w:numPr>
      </w:pPr>
      <w:r w:rsidRPr="00001F6A">
        <w:t xml:space="preserve">Is there a certain point in </w:t>
      </w:r>
      <w:r w:rsidR="00001F6A">
        <w:t>your</w:t>
      </w:r>
      <w:r w:rsidRPr="00001F6A">
        <w:t xml:space="preserve"> life that they feel nostalgic for</w:t>
      </w:r>
      <w:r w:rsidR="00001F6A">
        <w:t>?</w:t>
      </w:r>
      <w:r w:rsidRPr="00001F6A">
        <w:t xml:space="preserve"> (</w:t>
      </w:r>
      <w:r w:rsidR="00001F6A">
        <w:t>Y</w:t>
      </w:r>
      <w:r w:rsidRPr="00001F6A">
        <w:t>ou may need to explain the concept of nostalgia</w:t>
      </w:r>
      <w:r w:rsidR="00001F6A">
        <w:t>.</w:t>
      </w:r>
      <w:r w:rsidRPr="00001F6A">
        <w:t>)</w:t>
      </w:r>
    </w:p>
    <w:p w14:paraId="7B71153D" w14:textId="77777777" w:rsidR="003B3BD5" w:rsidRDefault="00001F6A" w:rsidP="00F15686">
      <w:r w:rsidRPr="00001F6A">
        <w:t>Th</w:t>
      </w:r>
      <w:r w:rsidR="00F15686" w:rsidRPr="00001F6A">
        <w:t>e short film focuses on an elderly couple and follows them as they rediscover their joy of dancing and youth. The story begins with the couple</w:t>
      </w:r>
      <w:r>
        <w:t>’</w:t>
      </w:r>
      <w:r w:rsidR="00F15686" w:rsidRPr="00001F6A">
        <w:t>s routine day, but Art discovers a magic watch that transforms them into their younger selves. They dance through the city streets and relive memories of their youth, including their wedding day and early dance performances. However, they face challenges, such as a group of young dancers who initially reject them</w:t>
      </w:r>
      <w:r w:rsidR="003B3BD5">
        <w:t>. A</w:t>
      </w:r>
      <w:r w:rsidR="00F15686" w:rsidRPr="00001F6A">
        <w:t xml:space="preserve">nd </w:t>
      </w:r>
      <w:r w:rsidR="003B3BD5">
        <w:t xml:space="preserve">soon </w:t>
      </w:r>
      <w:r w:rsidR="00F15686" w:rsidRPr="00001F6A">
        <w:t>the watch</w:t>
      </w:r>
      <w:r>
        <w:t>’</w:t>
      </w:r>
      <w:r w:rsidR="00F15686" w:rsidRPr="00001F6A">
        <w:t>s power starting to fade. Nevertheless, they persevere and eventually find themselves on a rooftop, where they dance in the rain and the magic of the watch is fully restored. The film ends with Art and Dot returning to their elderly forms, but with a renewed sense of energy and connection.</w:t>
      </w:r>
    </w:p>
    <w:p w14:paraId="7955CD43" w14:textId="3EA92EB1" w:rsidR="00F15686" w:rsidRPr="00001F6A" w:rsidRDefault="00F15686" w:rsidP="00F15686">
      <w:r w:rsidRPr="00001F6A">
        <w:t>After watching the film together, chat through the following questions:</w:t>
      </w:r>
    </w:p>
    <w:p w14:paraId="6F204CE4" w14:textId="4E175F80" w:rsidR="00F15686" w:rsidRPr="003B3BD5" w:rsidRDefault="00F15686" w:rsidP="003B3BD5">
      <w:pPr>
        <w:pStyle w:val="ListParagraph"/>
        <w:numPr>
          <w:ilvl w:val="0"/>
          <w:numId w:val="21"/>
        </w:numPr>
      </w:pPr>
      <w:r w:rsidRPr="003B3BD5">
        <w:t xml:space="preserve">What emotions did you feel while watching </w:t>
      </w:r>
      <w:r w:rsidRPr="003B3BD5">
        <w:rPr>
          <w:i/>
          <w:iCs/>
        </w:rPr>
        <w:t>Us Again</w:t>
      </w:r>
      <w:r w:rsidRPr="003B3BD5">
        <w:t>? Did the film inspire any memories or feelings of nostalgia for you?</w:t>
      </w:r>
    </w:p>
    <w:p w14:paraId="4532BBF1" w14:textId="5AB1DF8D" w:rsidR="00F15686" w:rsidRPr="003B3BD5" w:rsidRDefault="00F15686" w:rsidP="003B3BD5">
      <w:pPr>
        <w:pStyle w:val="ListParagraph"/>
        <w:numPr>
          <w:ilvl w:val="0"/>
          <w:numId w:val="21"/>
        </w:numPr>
      </w:pPr>
      <w:r w:rsidRPr="003B3BD5">
        <w:t>Art and Dot seem to have lost touch with their youthful selves. Why do you think it</w:t>
      </w:r>
      <w:r w:rsidR="00001F6A" w:rsidRPr="003B3BD5">
        <w:t>’</w:t>
      </w:r>
      <w:r w:rsidRPr="003B3BD5">
        <w:t>s important to keep doing things that make you happy, regardless of your age?</w:t>
      </w:r>
    </w:p>
    <w:p w14:paraId="4660E2CB" w14:textId="12644E58" w:rsidR="00F15686" w:rsidRPr="003B3BD5" w:rsidRDefault="00F15686" w:rsidP="003B3BD5">
      <w:pPr>
        <w:pStyle w:val="ListParagraph"/>
        <w:numPr>
          <w:ilvl w:val="0"/>
          <w:numId w:val="21"/>
        </w:numPr>
      </w:pPr>
      <w:r w:rsidRPr="003B3BD5">
        <w:t>How does the film use music and dance to convey its message? What is the role of music and dance in</w:t>
      </w:r>
      <w:r w:rsidRPr="003B3BD5">
        <w:rPr>
          <w:rStyle w:val="size"/>
          <w:rFonts w:ascii="Nunito" w:eastAsia="Times New Roman" w:hAnsi="Nunito" w:cs="Times New Roman"/>
          <w:color w:val="000000"/>
          <w:sz w:val="24"/>
          <w:szCs w:val="24"/>
        </w:rPr>
        <w:t xml:space="preserve"> </w:t>
      </w:r>
      <w:r w:rsidRPr="003B3BD5">
        <w:t>your life?</w:t>
      </w:r>
    </w:p>
    <w:p w14:paraId="0DE96236" w14:textId="5B94B72B" w:rsidR="00F15686" w:rsidRPr="003B3BD5" w:rsidRDefault="00F15686" w:rsidP="003B3BD5">
      <w:pPr>
        <w:pStyle w:val="ListParagraph"/>
        <w:numPr>
          <w:ilvl w:val="0"/>
          <w:numId w:val="21"/>
        </w:numPr>
      </w:pPr>
      <w:r w:rsidRPr="003B3BD5">
        <w:lastRenderedPageBreak/>
        <w:t>What do you think the film is trying to say about the importance of staying young at heart? Do you agree with this message?</w:t>
      </w:r>
    </w:p>
    <w:p w14:paraId="4D696AA3" w14:textId="48F09B5F" w:rsidR="00F15686" w:rsidRPr="003B3BD5" w:rsidRDefault="00F15686" w:rsidP="003B3BD5">
      <w:pPr>
        <w:pStyle w:val="ListParagraph"/>
        <w:numPr>
          <w:ilvl w:val="0"/>
          <w:numId w:val="21"/>
        </w:numPr>
      </w:pPr>
      <w:r w:rsidRPr="003B3BD5">
        <w:t>The film doesn</w:t>
      </w:r>
      <w:r w:rsidR="00001F6A" w:rsidRPr="003B3BD5">
        <w:t>’</w:t>
      </w:r>
      <w:r w:rsidRPr="003B3BD5">
        <w:t>t have any dialogue, relying on visuals and music to tell its story. How effective did you find this in conveying the message of the film?</w:t>
      </w:r>
    </w:p>
    <w:p w14:paraId="07D4EBA5" w14:textId="77777777" w:rsidR="000D107E" w:rsidRDefault="000D107E" w:rsidP="002D37E0"/>
    <w:p w14:paraId="42B45B28" w14:textId="26B58117" w:rsidR="00FC1857" w:rsidRPr="00D04AF4" w:rsidRDefault="00FC1857" w:rsidP="00FC1857">
      <w:pPr>
        <w:pStyle w:val="Heading2"/>
      </w:pPr>
      <w:r>
        <w:t>The Bible</w:t>
      </w:r>
    </w:p>
    <w:p w14:paraId="3A4F75C5" w14:textId="1CE0DB52" w:rsidR="0054119A" w:rsidRPr="0054119A" w:rsidRDefault="0054119A" w:rsidP="0054119A">
      <w:r w:rsidRPr="0054119A">
        <w:t>Building on the short film from today, read 2 Corinthians 4:16. Some context for this passage will be necessary for the group. Afterwards chat through the following questions:</w:t>
      </w:r>
    </w:p>
    <w:p w14:paraId="7CAA3221" w14:textId="3447E177" w:rsidR="0054119A" w:rsidRPr="0054119A" w:rsidRDefault="0054119A" w:rsidP="0054119A">
      <w:pPr>
        <w:pStyle w:val="ListParagraph"/>
        <w:numPr>
          <w:ilvl w:val="0"/>
          <w:numId w:val="21"/>
        </w:numPr>
      </w:pPr>
      <w:r w:rsidRPr="0054119A">
        <w:t xml:space="preserve">What do you think it means to </w:t>
      </w:r>
      <w:r w:rsidRPr="0054119A">
        <w:t>“</w:t>
      </w:r>
      <w:r w:rsidRPr="0054119A">
        <w:t>not lose heart</w:t>
      </w:r>
      <w:r w:rsidRPr="0054119A">
        <w:t>”</w:t>
      </w:r>
      <w:r w:rsidRPr="0054119A">
        <w:t xml:space="preserve"> in this verse?</w:t>
      </w:r>
    </w:p>
    <w:p w14:paraId="2852069D" w14:textId="312E09C9" w:rsidR="0054119A" w:rsidRPr="0054119A" w:rsidRDefault="0054119A" w:rsidP="0054119A">
      <w:pPr>
        <w:pStyle w:val="ListParagraph"/>
        <w:numPr>
          <w:ilvl w:val="0"/>
          <w:numId w:val="21"/>
        </w:numPr>
      </w:pPr>
      <w:r w:rsidRPr="0054119A">
        <w:t>How can we maintain a positive attitude in the face of adversity, and what are some practical ways to do so?</w:t>
      </w:r>
    </w:p>
    <w:p w14:paraId="6DD47ACA" w14:textId="5F80359F" w:rsidR="0054119A" w:rsidRPr="0054119A" w:rsidRDefault="0054119A" w:rsidP="0054119A">
      <w:pPr>
        <w:pStyle w:val="ListParagraph"/>
        <w:numPr>
          <w:ilvl w:val="0"/>
          <w:numId w:val="21"/>
        </w:numPr>
      </w:pPr>
      <w:r w:rsidRPr="0054119A">
        <w:t>In</w:t>
      </w:r>
      <w:r w:rsidRPr="0054119A">
        <w:rPr>
          <w:rStyle w:val="size"/>
          <w:rFonts w:ascii="Nunito" w:eastAsia="Times New Roman" w:hAnsi="Nunito" w:cs="Times New Roman"/>
          <w:color w:val="000000"/>
          <w:sz w:val="24"/>
          <w:szCs w:val="24"/>
        </w:rPr>
        <w:t xml:space="preserve"> </w:t>
      </w:r>
      <w:r w:rsidRPr="0054119A">
        <w:t>what ways can we renew our inner selves, and why is this important for our overall well-being?</w:t>
      </w:r>
    </w:p>
    <w:p w14:paraId="0B779BB6" w14:textId="3653EE07" w:rsidR="0054119A" w:rsidRPr="0054119A" w:rsidRDefault="0054119A" w:rsidP="0054119A">
      <w:pPr>
        <w:pStyle w:val="ListParagraph"/>
        <w:numPr>
          <w:ilvl w:val="0"/>
          <w:numId w:val="21"/>
        </w:numPr>
      </w:pPr>
      <w:r w:rsidRPr="0054119A">
        <w:t>How can we support and encourage others who may be going through difficult times?</w:t>
      </w:r>
    </w:p>
    <w:p w14:paraId="069D4034" w14:textId="2A9BEB12" w:rsidR="0054119A" w:rsidRPr="0054119A" w:rsidRDefault="0054119A" w:rsidP="0054119A">
      <w:pPr>
        <w:pStyle w:val="ListParagraph"/>
        <w:numPr>
          <w:ilvl w:val="0"/>
          <w:numId w:val="21"/>
        </w:numPr>
      </w:pPr>
      <w:r w:rsidRPr="0054119A">
        <w:t>Is it unrealistic to expect us to be transformed from the inside out, what steps should someone take to pursue this transformation?</w:t>
      </w:r>
    </w:p>
    <w:p w14:paraId="59B4CF60" w14:textId="77777777" w:rsidR="0054119A" w:rsidRDefault="0054119A" w:rsidP="00867F69"/>
    <w:p w14:paraId="08847078" w14:textId="44CE425F" w:rsidR="0054119A" w:rsidRPr="00867F69" w:rsidRDefault="0054119A" w:rsidP="0054119A">
      <w:r w:rsidRPr="00867F69">
        <w:rPr>
          <w:i/>
          <w:iCs/>
        </w:rPr>
        <w:t>Us Again</w:t>
      </w:r>
      <w:r w:rsidRPr="00867F69">
        <w:t xml:space="preserve"> is available to stream on Disney</w:t>
      </w:r>
      <w:r w:rsidR="00867F69">
        <w:t>+</w:t>
      </w:r>
      <w:r w:rsidRPr="00867F69">
        <w:t>.</w:t>
      </w:r>
    </w:p>
    <w:p w14:paraId="6826E1B5" w14:textId="77777777" w:rsidR="00A5623A" w:rsidRPr="008175EF" w:rsidRDefault="00A5623A" w:rsidP="00A5623A">
      <w:pPr>
        <w:rPr>
          <w:rFonts w:eastAsia="Times New Roman"/>
        </w:rPr>
      </w:pPr>
    </w:p>
    <w:p w14:paraId="6CE06DD7" w14:textId="58FB6134" w:rsidR="00A23526" w:rsidRPr="00315186" w:rsidRDefault="00640221" w:rsidP="00A54453">
      <w:pPr>
        <w:pStyle w:val="Footer"/>
        <w:rPr>
          <w:rStyle w:val="Strong"/>
        </w:rPr>
      </w:pPr>
      <w:r>
        <w:rPr>
          <w:rStyle w:val="Strong"/>
        </w:rPr>
        <w:t>TOM WADE</w:t>
      </w:r>
    </w:p>
    <w:p w14:paraId="6B8A96D3" w14:textId="0BC0CDA1" w:rsidR="009E75E1" w:rsidRDefault="00B9302F" w:rsidP="00A54453">
      <w:pPr>
        <w:pStyle w:val="Footer"/>
        <w:rPr>
          <w:rFonts w:cstheme="minorHAnsi"/>
        </w:rPr>
      </w:pPr>
      <w:r>
        <w:rPr>
          <w:rFonts w:cstheme="minorHAnsi"/>
        </w:rPr>
        <w:t xml:space="preserve">is </w:t>
      </w:r>
      <w:r w:rsidR="005B01C6">
        <w:rPr>
          <w:rFonts w:cstheme="minorHAnsi"/>
        </w:rPr>
        <w:t>director of community partnerships</w:t>
      </w:r>
      <w:r w:rsidR="00C33A28">
        <w:rPr>
          <w:rFonts w:cstheme="minorHAnsi"/>
        </w:rPr>
        <w:t xml:space="preserve"> </w:t>
      </w:r>
      <w:r w:rsidR="006709EC">
        <w:rPr>
          <w:rFonts w:cstheme="minorHAnsi"/>
        </w:rPr>
        <w:t>at Hail</w:t>
      </w:r>
      <w:r w:rsidR="009E75E1">
        <w:rPr>
          <w:rFonts w:cstheme="minorHAnsi"/>
        </w:rPr>
        <w:t>eybury School</w:t>
      </w:r>
      <w:r w:rsidR="005B01C6">
        <w:rPr>
          <w:rFonts w:cstheme="minorHAnsi"/>
        </w:rPr>
        <w:t>, Hertford</w:t>
      </w:r>
      <w:r w:rsidR="009E75E1">
        <w:rPr>
          <w:rFonts w:cstheme="minorHAnsi"/>
        </w:rPr>
        <w:t xml:space="preserve">. </w:t>
      </w:r>
    </w:p>
    <w:sectPr w:rsidR="009E75E1"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14C0" w14:textId="77777777" w:rsidR="00155251" w:rsidRDefault="00155251" w:rsidP="00CB7233">
      <w:pPr>
        <w:spacing w:after="0" w:line="240" w:lineRule="auto"/>
      </w:pPr>
      <w:r>
        <w:separator/>
      </w:r>
    </w:p>
  </w:endnote>
  <w:endnote w:type="continuationSeparator" w:id="0">
    <w:p w14:paraId="54401F70" w14:textId="77777777" w:rsidR="00155251" w:rsidRDefault="00155251" w:rsidP="00CB7233">
      <w:pPr>
        <w:spacing w:after="0" w:line="240" w:lineRule="auto"/>
      </w:pPr>
      <w:r>
        <w:continuationSeparator/>
      </w:r>
    </w:p>
  </w:endnote>
  <w:endnote w:type="continuationNotice" w:id="1">
    <w:p w14:paraId="7CAD155D" w14:textId="77777777" w:rsidR="00155251" w:rsidRDefault="00155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9D2D" w14:textId="77777777" w:rsidR="00155251" w:rsidRDefault="00155251" w:rsidP="00CB7233">
      <w:pPr>
        <w:spacing w:after="0" w:line="240" w:lineRule="auto"/>
      </w:pPr>
      <w:r>
        <w:separator/>
      </w:r>
    </w:p>
  </w:footnote>
  <w:footnote w:type="continuationSeparator" w:id="0">
    <w:p w14:paraId="4966B809" w14:textId="77777777" w:rsidR="00155251" w:rsidRDefault="00155251" w:rsidP="00CB7233">
      <w:pPr>
        <w:spacing w:after="0" w:line="240" w:lineRule="auto"/>
      </w:pPr>
      <w:r>
        <w:continuationSeparator/>
      </w:r>
    </w:p>
  </w:footnote>
  <w:footnote w:type="continuationNotice" w:id="1">
    <w:p w14:paraId="497DEC07" w14:textId="77777777" w:rsidR="00155251" w:rsidRDefault="001552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C2E"/>
    <w:multiLevelType w:val="hybridMultilevel"/>
    <w:tmpl w:val="7FC2A29C"/>
    <w:lvl w:ilvl="0" w:tplc="2988C7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E1191"/>
    <w:multiLevelType w:val="hybridMultilevel"/>
    <w:tmpl w:val="4502E344"/>
    <w:lvl w:ilvl="0" w:tplc="1668D6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0730"/>
    <w:multiLevelType w:val="hybridMultilevel"/>
    <w:tmpl w:val="BA88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7302A"/>
    <w:multiLevelType w:val="multilevel"/>
    <w:tmpl w:val="0FB6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C4659"/>
    <w:multiLevelType w:val="multilevel"/>
    <w:tmpl w:val="F8E6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E2255"/>
    <w:multiLevelType w:val="hybridMultilevel"/>
    <w:tmpl w:val="4BB28220"/>
    <w:lvl w:ilvl="0" w:tplc="100E5B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702D3"/>
    <w:multiLevelType w:val="hybridMultilevel"/>
    <w:tmpl w:val="F7B220AE"/>
    <w:lvl w:ilvl="0" w:tplc="2E2812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50312"/>
    <w:multiLevelType w:val="hybridMultilevel"/>
    <w:tmpl w:val="D57CA2A2"/>
    <w:lvl w:ilvl="0" w:tplc="1668D6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4B93"/>
    <w:multiLevelType w:val="hybridMultilevel"/>
    <w:tmpl w:val="11C05CEC"/>
    <w:lvl w:ilvl="0" w:tplc="2988C7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326CA"/>
    <w:multiLevelType w:val="multilevel"/>
    <w:tmpl w:val="8D1A9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40AFB"/>
    <w:multiLevelType w:val="hybridMultilevel"/>
    <w:tmpl w:val="0F0CA09C"/>
    <w:lvl w:ilvl="0" w:tplc="5792FB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47A13"/>
    <w:multiLevelType w:val="hybridMultilevel"/>
    <w:tmpl w:val="05D61CC0"/>
    <w:lvl w:ilvl="0" w:tplc="2E2812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82AA7"/>
    <w:multiLevelType w:val="hybridMultilevel"/>
    <w:tmpl w:val="9BFEEB4A"/>
    <w:lvl w:ilvl="0" w:tplc="2E2812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B38FC"/>
    <w:multiLevelType w:val="hybridMultilevel"/>
    <w:tmpl w:val="DA429730"/>
    <w:lvl w:ilvl="0" w:tplc="1668D6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80049"/>
    <w:multiLevelType w:val="hybridMultilevel"/>
    <w:tmpl w:val="469086D0"/>
    <w:lvl w:ilvl="0" w:tplc="100E5B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C5B0C"/>
    <w:multiLevelType w:val="hybridMultilevel"/>
    <w:tmpl w:val="330E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C6323"/>
    <w:multiLevelType w:val="multilevel"/>
    <w:tmpl w:val="17E64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63C8D"/>
    <w:multiLevelType w:val="hybridMultilevel"/>
    <w:tmpl w:val="5388E6B4"/>
    <w:lvl w:ilvl="0" w:tplc="100E5B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A7CD4"/>
    <w:multiLevelType w:val="multilevel"/>
    <w:tmpl w:val="5FFCC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54E54"/>
    <w:multiLevelType w:val="hybridMultilevel"/>
    <w:tmpl w:val="6A4203FC"/>
    <w:lvl w:ilvl="0" w:tplc="2988C7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C2A7C"/>
    <w:multiLevelType w:val="hybridMultilevel"/>
    <w:tmpl w:val="1ABA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15539"/>
    <w:multiLevelType w:val="hybridMultilevel"/>
    <w:tmpl w:val="42C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D5010"/>
    <w:multiLevelType w:val="multilevel"/>
    <w:tmpl w:val="96DAA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30426428">
    <w:abstractNumId w:val="10"/>
  </w:num>
  <w:num w:numId="2" w16cid:durableId="1403868889">
    <w:abstractNumId w:val="3"/>
  </w:num>
  <w:num w:numId="3" w16cid:durableId="361587925">
    <w:abstractNumId w:val="22"/>
  </w:num>
  <w:num w:numId="4" w16cid:durableId="2635125">
    <w:abstractNumId w:val="18"/>
  </w:num>
  <w:num w:numId="5" w16cid:durableId="632177530">
    <w:abstractNumId w:val="20"/>
  </w:num>
  <w:num w:numId="6" w16cid:durableId="1282375598">
    <w:abstractNumId w:val="5"/>
  </w:num>
  <w:num w:numId="7" w16cid:durableId="1616212094">
    <w:abstractNumId w:val="17"/>
  </w:num>
  <w:num w:numId="8" w16cid:durableId="502091485">
    <w:abstractNumId w:val="14"/>
  </w:num>
  <w:num w:numId="9" w16cid:durableId="1933737835">
    <w:abstractNumId w:val="2"/>
  </w:num>
  <w:num w:numId="10" w16cid:durableId="248853070">
    <w:abstractNumId w:val="12"/>
  </w:num>
  <w:num w:numId="11" w16cid:durableId="326173810">
    <w:abstractNumId w:val="11"/>
  </w:num>
  <w:num w:numId="12" w16cid:durableId="450320363">
    <w:abstractNumId w:val="6"/>
  </w:num>
  <w:num w:numId="13" w16cid:durableId="1461608586">
    <w:abstractNumId w:val="16"/>
  </w:num>
  <w:num w:numId="14" w16cid:durableId="1238054354">
    <w:abstractNumId w:val="4"/>
  </w:num>
  <w:num w:numId="15" w16cid:durableId="2710272">
    <w:abstractNumId w:val="15"/>
  </w:num>
  <w:num w:numId="16" w16cid:durableId="733622351">
    <w:abstractNumId w:val="7"/>
  </w:num>
  <w:num w:numId="17" w16cid:durableId="279608333">
    <w:abstractNumId w:val="13"/>
  </w:num>
  <w:num w:numId="18" w16cid:durableId="281154551">
    <w:abstractNumId w:val="9"/>
  </w:num>
  <w:num w:numId="19" w16cid:durableId="1187409603">
    <w:abstractNumId w:val="1"/>
  </w:num>
  <w:num w:numId="20" w16cid:durableId="209191278">
    <w:abstractNumId w:val="21"/>
  </w:num>
  <w:num w:numId="21" w16cid:durableId="895236133">
    <w:abstractNumId w:val="0"/>
  </w:num>
  <w:num w:numId="22" w16cid:durableId="1318924850">
    <w:abstractNumId w:val="19"/>
  </w:num>
  <w:num w:numId="23" w16cid:durableId="109605170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1F6A"/>
    <w:rsid w:val="00025A5B"/>
    <w:rsid w:val="0003572E"/>
    <w:rsid w:val="000537AC"/>
    <w:rsid w:val="00057B36"/>
    <w:rsid w:val="00061EAF"/>
    <w:rsid w:val="00064D83"/>
    <w:rsid w:val="0007450C"/>
    <w:rsid w:val="000746C2"/>
    <w:rsid w:val="00081D39"/>
    <w:rsid w:val="000B780E"/>
    <w:rsid w:val="000C578B"/>
    <w:rsid w:val="000D107E"/>
    <w:rsid w:val="000D6186"/>
    <w:rsid w:val="000F3BEB"/>
    <w:rsid w:val="0010080C"/>
    <w:rsid w:val="001041CD"/>
    <w:rsid w:val="00146F84"/>
    <w:rsid w:val="001504DE"/>
    <w:rsid w:val="001526F2"/>
    <w:rsid w:val="00155251"/>
    <w:rsid w:val="00171119"/>
    <w:rsid w:val="00174052"/>
    <w:rsid w:val="00175E2D"/>
    <w:rsid w:val="00177B32"/>
    <w:rsid w:val="00190D0E"/>
    <w:rsid w:val="00197CAE"/>
    <w:rsid w:val="001A27CE"/>
    <w:rsid w:val="001C30F5"/>
    <w:rsid w:val="001C456E"/>
    <w:rsid w:val="001C5B80"/>
    <w:rsid w:val="001E0241"/>
    <w:rsid w:val="001F3AD3"/>
    <w:rsid w:val="001F73AD"/>
    <w:rsid w:val="00204996"/>
    <w:rsid w:val="00214315"/>
    <w:rsid w:val="002179D1"/>
    <w:rsid w:val="0022798E"/>
    <w:rsid w:val="002304CB"/>
    <w:rsid w:val="00232464"/>
    <w:rsid w:val="00255F03"/>
    <w:rsid w:val="002643A0"/>
    <w:rsid w:val="00277AFA"/>
    <w:rsid w:val="002A1EEB"/>
    <w:rsid w:val="002A339F"/>
    <w:rsid w:val="002B0A6C"/>
    <w:rsid w:val="002B3524"/>
    <w:rsid w:val="002D37E0"/>
    <w:rsid w:val="002E37C1"/>
    <w:rsid w:val="002E3C23"/>
    <w:rsid w:val="002F309C"/>
    <w:rsid w:val="002F4885"/>
    <w:rsid w:val="003008E6"/>
    <w:rsid w:val="00305DBB"/>
    <w:rsid w:val="00325E73"/>
    <w:rsid w:val="00337A89"/>
    <w:rsid w:val="00352134"/>
    <w:rsid w:val="0035317A"/>
    <w:rsid w:val="00361E08"/>
    <w:rsid w:val="00373971"/>
    <w:rsid w:val="00395AD7"/>
    <w:rsid w:val="003B3BD5"/>
    <w:rsid w:val="003D7F4F"/>
    <w:rsid w:val="00401939"/>
    <w:rsid w:val="00411AFA"/>
    <w:rsid w:val="00413993"/>
    <w:rsid w:val="00423D27"/>
    <w:rsid w:val="004361BE"/>
    <w:rsid w:val="004531C5"/>
    <w:rsid w:val="004915FB"/>
    <w:rsid w:val="004A3E44"/>
    <w:rsid w:val="004C1655"/>
    <w:rsid w:val="004D16B1"/>
    <w:rsid w:val="004D2D94"/>
    <w:rsid w:val="004D6E32"/>
    <w:rsid w:val="004F6ACA"/>
    <w:rsid w:val="00503045"/>
    <w:rsid w:val="0050387E"/>
    <w:rsid w:val="00503B26"/>
    <w:rsid w:val="005133AE"/>
    <w:rsid w:val="00522D5B"/>
    <w:rsid w:val="0054119A"/>
    <w:rsid w:val="00541FE9"/>
    <w:rsid w:val="00557418"/>
    <w:rsid w:val="0056206F"/>
    <w:rsid w:val="00583EDD"/>
    <w:rsid w:val="005A4918"/>
    <w:rsid w:val="005A7D0E"/>
    <w:rsid w:val="005B01C6"/>
    <w:rsid w:val="005D5387"/>
    <w:rsid w:val="005F2457"/>
    <w:rsid w:val="006054B8"/>
    <w:rsid w:val="0062175D"/>
    <w:rsid w:val="00630938"/>
    <w:rsid w:val="00640221"/>
    <w:rsid w:val="0064052E"/>
    <w:rsid w:val="00646851"/>
    <w:rsid w:val="006709EC"/>
    <w:rsid w:val="00672DB9"/>
    <w:rsid w:val="00675634"/>
    <w:rsid w:val="00681D3C"/>
    <w:rsid w:val="006B2E6C"/>
    <w:rsid w:val="006C06A2"/>
    <w:rsid w:val="006D01F1"/>
    <w:rsid w:val="006D1EBB"/>
    <w:rsid w:val="006E3B42"/>
    <w:rsid w:val="006F0535"/>
    <w:rsid w:val="006F2E65"/>
    <w:rsid w:val="00711CC0"/>
    <w:rsid w:val="007318EF"/>
    <w:rsid w:val="00734EEF"/>
    <w:rsid w:val="00736202"/>
    <w:rsid w:val="00756987"/>
    <w:rsid w:val="00763519"/>
    <w:rsid w:val="00777E51"/>
    <w:rsid w:val="00781AFF"/>
    <w:rsid w:val="007947FD"/>
    <w:rsid w:val="007A06D4"/>
    <w:rsid w:val="007A1BBC"/>
    <w:rsid w:val="007A4134"/>
    <w:rsid w:val="007B7BC1"/>
    <w:rsid w:val="007F01F5"/>
    <w:rsid w:val="007F3799"/>
    <w:rsid w:val="00804C3F"/>
    <w:rsid w:val="00811AE6"/>
    <w:rsid w:val="008175EF"/>
    <w:rsid w:val="00824E88"/>
    <w:rsid w:val="008267FA"/>
    <w:rsid w:val="00841F04"/>
    <w:rsid w:val="00845799"/>
    <w:rsid w:val="00847016"/>
    <w:rsid w:val="00857BEC"/>
    <w:rsid w:val="008603C8"/>
    <w:rsid w:val="0086498B"/>
    <w:rsid w:val="00867F69"/>
    <w:rsid w:val="00867F74"/>
    <w:rsid w:val="008727E1"/>
    <w:rsid w:val="0087699A"/>
    <w:rsid w:val="00881442"/>
    <w:rsid w:val="0088584E"/>
    <w:rsid w:val="0089563F"/>
    <w:rsid w:val="008B1A6E"/>
    <w:rsid w:val="008B1D14"/>
    <w:rsid w:val="008C76DE"/>
    <w:rsid w:val="008C7DB4"/>
    <w:rsid w:val="008D0F6B"/>
    <w:rsid w:val="009031BB"/>
    <w:rsid w:val="00906BAB"/>
    <w:rsid w:val="00912EE5"/>
    <w:rsid w:val="00916CFE"/>
    <w:rsid w:val="0092327D"/>
    <w:rsid w:val="00923E60"/>
    <w:rsid w:val="0095304A"/>
    <w:rsid w:val="00957399"/>
    <w:rsid w:val="00963E51"/>
    <w:rsid w:val="00981EF0"/>
    <w:rsid w:val="0098442C"/>
    <w:rsid w:val="009B1EEA"/>
    <w:rsid w:val="009D2BB6"/>
    <w:rsid w:val="009E2891"/>
    <w:rsid w:val="009E3B3A"/>
    <w:rsid w:val="009E75E1"/>
    <w:rsid w:val="009F340D"/>
    <w:rsid w:val="00A00AC9"/>
    <w:rsid w:val="00A0269F"/>
    <w:rsid w:val="00A05EDB"/>
    <w:rsid w:val="00A0694D"/>
    <w:rsid w:val="00A07EC5"/>
    <w:rsid w:val="00A155C2"/>
    <w:rsid w:val="00A23526"/>
    <w:rsid w:val="00A36531"/>
    <w:rsid w:val="00A36D0C"/>
    <w:rsid w:val="00A44CD0"/>
    <w:rsid w:val="00A54453"/>
    <w:rsid w:val="00A5623A"/>
    <w:rsid w:val="00A872D7"/>
    <w:rsid w:val="00A93623"/>
    <w:rsid w:val="00AB2215"/>
    <w:rsid w:val="00AD68C8"/>
    <w:rsid w:val="00AE4637"/>
    <w:rsid w:val="00AE698A"/>
    <w:rsid w:val="00AF35E2"/>
    <w:rsid w:val="00B00641"/>
    <w:rsid w:val="00B05D61"/>
    <w:rsid w:val="00B0703B"/>
    <w:rsid w:val="00B2476E"/>
    <w:rsid w:val="00B4300B"/>
    <w:rsid w:val="00B4329D"/>
    <w:rsid w:val="00B4332D"/>
    <w:rsid w:val="00B55BF3"/>
    <w:rsid w:val="00B641D8"/>
    <w:rsid w:val="00B71B86"/>
    <w:rsid w:val="00B76A75"/>
    <w:rsid w:val="00B77292"/>
    <w:rsid w:val="00B80DF9"/>
    <w:rsid w:val="00B9302F"/>
    <w:rsid w:val="00BF14D5"/>
    <w:rsid w:val="00C01734"/>
    <w:rsid w:val="00C33A28"/>
    <w:rsid w:val="00C46B72"/>
    <w:rsid w:val="00C47686"/>
    <w:rsid w:val="00C64E87"/>
    <w:rsid w:val="00C800A2"/>
    <w:rsid w:val="00C806BF"/>
    <w:rsid w:val="00C81FE5"/>
    <w:rsid w:val="00C9139E"/>
    <w:rsid w:val="00CA5315"/>
    <w:rsid w:val="00CA7F47"/>
    <w:rsid w:val="00CB03A6"/>
    <w:rsid w:val="00CB2901"/>
    <w:rsid w:val="00CB7233"/>
    <w:rsid w:val="00CC2F33"/>
    <w:rsid w:val="00CD317A"/>
    <w:rsid w:val="00CE47CF"/>
    <w:rsid w:val="00CE677E"/>
    <w:rsid w:val="00D040E9"/>
    <w:rsid w:val="00D04AF4"/>
    <w:rsid w:val="00D04DDA"/>
    <w:rsid w:val="00D057D5"/>
    <w:rsid w:val="00D10C44"/>
    <w:rsid w:val="00D20244"/>
    <w:rsid w:val="00D257EE"/>
    <w:rsid w:val="00D265CA"/>
    <w:rsid w:val="00D36252"/>
    <w:rsid w:val="00D44A5A"/>
    <w:rsid w:val="00D71266"/>
    <w:rsid w:val="00D7292B"/>
    <w:rsid w:val="00D729DC"/>
    <w:rsid w:val="00D74433"/>
    <w:rsid w:val="00D80345"/>
    <w:rsid w:val="00DB73FF"/>
    <w:rsid w:val="00DD2204"/>
    <w:rsid w:val="00DD6E26"/>
    <w:rsid w:val="00DE0B93"/>
    <w:rsid w:val="00E02C4D"/>
    <w:rsid w:val="00E33213"/>
    <w:rsid w:val="00E334B6"/>
    <w:rsid w:val="00E442C1"/>
    <w:rsid w:val="00E470AF"/>
    <w:rsid w:val="00E54865"/>
    <w:rsid w:val="00E608AC"/>
    <w:rsid w:val="00E714E5"/>
    <w:rsid w:val="00E73786"/>
    <w:rsid w:val="00E802BB"/>
    <w:rsid w:val="00E85A72"/>
    <w:rsid w:val="00E90353"/>
    <w:rsid w:val="00E94D2A"/>
    <w:rsid w:val="00EA367B"/>
    <w:rsid w:val="00EB41A2"/>
    <w:rsid w:val="00EC0257"/>
    <w:rsid w:val="00EC71E1"/>
    <w:rsid w:val="00EE7D77"/>
    <w:rsid w:val="00EF1F29"/>
    <w:rsid w:val="00F11D99"/>
    <w:rsid w:val="00F12E5D"/>
    <w:rsid w:val="00F15686"/>
    <w:rsid w:val="00F4629D"/>
    <w:rsid w:val="00F7681B"/>
    <w:rsid w:val="00F86B06"/>
    <w:rsid w:val="00F95443"/>
    <w:rsid w:val="00FB2B28"/>
    <w:rsid w:val="00FC1857"/>
    <w:rsid w:val="00FD7F0C"/>
    <w:rsid w:val="00FF4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character" w:customStyle="1" w:styleId="size">
    <w:name w:val="size"/>
    <w:basedOn w:val="DefaultParagraphFont"/>
    <w:rsid w:val="00204996"/>
  </w:style>
  <w:style w:type="paragraph" w:styleId="NormalWeb">
    <w:name w:val="Normal (Web)"/>
    <w:basedOn w:val="Normal"/>
    <w:uiPriority w:val="99"/>
    <w:semiHidden/>
    <w:unhideWhenUsed/>
    <w:rsid w:val="00D20244"/>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1679">
      <w:bodyDiv w:val="1"/>
      <w:marLeft w:val="0"/>
      <w:marRight w:val="0"/>
      <w:marTop w:val="0"/>
      <w:marBottom w:val="0"/>
      <w:divBdr>
        <w:top w:val="none" w:sz="0" w:space="0" w:color="auto"/>
        <w:left w:val="none" w:sz="0" w:space="0" w:color="auto"/>
        <w:bottom w:val="none" w:sz="0" w:space="0" w:color="auto"/>
        <w:right w:val="none" w:sz="0" w:space="0" w:color="auto"/>
      </w:divBdr>
    </w:div>
    <w:div w:id="402920573">
      <w:bodyDiv w:val="1"/>
      <w:marLeft w:val="0"/>
      <w:marRight w:val="0"/>
      <w:marTop w:val="0"/>
      <w:marBottom w:val="0"/>
      <w:divBdr>
        <w:top w:val="none" w:sz="0" w:space="0" w:color="auto"/>
        <w:left w:val="none" w:sz="0" w:space="0" w:color="auto"/>
        <w:bottom w:val="none" w:sz="0" w:space="0" w:color="auto"/>
        <w:right w:val="none" w:sz="0" w:space="0" w:color="auto"/>
      </w:divBdr>
    </w:div>
    <w:div w:id="817452857">
      <w:bodyDiv w:val="1"/>
      <w:marLeft w:val="0"/>
      <w:marRight w:val="0"/>
      <w:marTop w:val="0"/>
      <w:marBottom w:val="0"/>
      <w:divBdr>
        <w:top w:val="none" w:sz="0" w:space="0" w:color="auto"/>
        <w:left w:val="none" w:sz="0" w:space="0" w:color="auto"/>
        <w:bottom w:val="none" w:sz="0" w:space="0" w:color="auto"/>
        <w:right w:val="none" w:sz="0" w:space="0" w:color="auto"/>
      </w:divBdr>
    </w:div>
    <w:div w:id="1244414924">
      <w:bodyDiv w:val="1"/>
      <w:marLeft w:val="0"/>
      <w:marRight w:val="0"/>
      <w:marTop w:val="0"/>
      <w:marBottom w:val="0"/>
      <w:divBdr>
        <w:top w:val="none" w:sz="0" w:space="0" w:color="auto"/>
        <w:left w:val="none" w:sz="0" w:space="0" w:color="auto"/>
        <w:bottom w:val="none" w:sz="0" w:space="0" w:color="auto"/>
        <w:right w:val="none" w:sz="0" w:space="0" w:color="auto"/>
      </w:divBdr>
    </w:div>
    <w:div w:id="1551695935">
      <w:bodyDiv w:val="1"/>
      <w:marLeft w:val="0"/>
      <w:marRight w:val="0"/>
      <w:marTop w:val="0"/>
      <w:marBottom w:val="0"/>
      <w:divBdr>
        <w:top w:val="none" w:sz="0" w:space="0" w:color="auto"/>
        <w:left w:val="none" w:sz="0" w:space="0" w:color="auto"/>
        <w:bottom w:val="none" w:sz="0" w:space="0" w:color="auto"/>
        <w:right w:val="none" w:sz="0" w:space="0" w:color="auto"/>
      </w:divBdr>
    </w:div>
    <w:div w:id="15745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13</cp:revision>
  <dcterms:created xsi:type="dcterms:W3CDTF">2023-04-19T12:38:00Z</dcterms:created>
  <dcterms:modified xsi:type="dcterms:W3CDTF">2023-04-19T12:49:00Z</dcterms:modified>
</cp:coreProperties>
</file>